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544"/>
      </w:tblGrid>
      <w:tr w:rsidR="00E75F96" w:rsidRPr="003B61AD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:rsidR="00E75F96" w:rsidRPr="00982236" w:rsidRDefault="00E75F96" w:rsidP="00A575D5">
            <w:pPr>
              <w:tabs>
                <w:tab w:val="left" w:pos="1721"/>
              </w:tabs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2236">
              <w:rPr>
                <w:rFonts w:ascii="Calibri" w:hAnsi="Calibri"/>
                <w:sz w:val="20"/>
                <w:szCs w:val="20"/>
                <w:lang w:val="el-GR"/>
              </w:rPr>
              <w:t>Πατησίων  42, 106 82 Αθήνα</w:t>
            </w:r>
          </w:p>
          <w:p w:rsidR="00E75F96" w:rsidRPr="00160924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</w:rPr>
            </w:pP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undergrad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proofErr w:type="spellStart"/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secr</w:t>
            </w:r>
            <w:proofErr w:type="spellEnd"/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@</w:t>
            </w: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arch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proofErr w:type="spellStart"/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ntua</w:t>
            </w:r>
            <w:proofErr w:type="spellEnd"/>
            <w:r w:rsidRPr="00AD20A4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α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</w:tc>
      </w:tr>
      <w:tr w:rsidR="00E75F96" w:rsidRPr="003B61AD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F96" w:rsidRPr="009839B4" w:rsidRDefault="00E75F96" w:rsidP="009839B4">
            <w:pPr>
              <w:jc w:val="center"/>
              <w:rPr>
                <w:rFonts w:asciiTheme="minorHAnsi" w:hAnsiTheme="minorHAnsi" w:cstheme="minorHAnsi"/>
                <w:color w:val="C00000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Προθεσμία υποβολής αιτήσεων </w:t>
            </w:r>
            <w:r w:rsidR="007D02FB">
              <w:rPr>
                <w:rFonts w:asciiTheme="minorHAnsi" w:hAnsiTheme="minorHAnsi" w:cstheme="minorHAnsi"/>
                <w:b/>
                <w:color w:val="C00000"/>
                <w:lang w:val="el-GR"/>
              </w:rPr>
              <w:t>έως 26</w:t>
            </w:r>
            <w:r w:rsidR="009839B4">
              <w:rPr>
                <w:rFonts w:asciiTheme="minorHAnsi" w:hAnsiTheme="minorHAnsi" w:cstheme="minorHAnsi"/>
                <w:b/>
                <w:color w:val="C00000"/>
                <w:lang w:val="el-GR"/>
              </w:rPr>
              <w:t>/1/2021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13"/>
        <w:gridCol w:w="454"/>
        <w:gridCol w:w="430"/>
        <w:gridCol w:w="704"/>
        <w:gridCol w:w="425"/>
        <w:gridCol w:w="1389"/>
        <w:gridCol w:w="425"/>
        <w:gridCol w:w="425"/>
        <w:gridCol w:w="4962"/>
      </w:tblGrid>
      <w:tr w:rsidR="00A575D5" w:rsidRPr="009839B4" w:rsidTr="007E074A">
        <w:trPr>
          <w:cantSplit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75D5" w:rsidRPr="00536A0E" w:rsidRDefault="00A575D5" w:rsidP="00982236">
            <w:pPr>
              <w:pStyle w:val="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p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:rsidR="00A575D5" w:rsidRPr="003B61AD" w:rsidRDefault="00A575D5" w:rsidP="00982236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7E074A">
              <w:rPr>
                <w:rFonts w:asciiTheme="minorHAnsi" w:hAnsiTheme="minorHAnsi" w:cstheme="minorHAnsi"/>
                <w:b/>
                <w:lang w:val="el-GR"/>
              </w:rPr>
              <w:t>ΙΟΥΝ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9839B4" w:rsidTr="007E074A">
        <w:trPr>
          <w:cantSplit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9839B4" w:rsidTr="007E074A">
        <w:trPr>
          <w:cantSplit/>
          <w:trHeight w:val="585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bookmarkStart w:id="0" w:name="_GoBack"/>
            <w:r w:rsidR="00161A33" w:rsidRPr="001F58BA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el-GR"/>
              </w:rPr>
              <w:t>Ιουνίου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bookmarkEnd w:id="0"/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2.</w:t>
            </w:r>
          </w:p>
        </w:tc>
      </w:tr>
      <w:tr w:rsidR="00A575D5" w:rsidRPr="003B61AD" w:rsidTr="007E074A">
        <w:trPr>
          <w:cantSplit/>
          <w:trHeight w:val="585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:rsidTr="007E074A">
        <w:trPr>
          <w:cantSplit/>
          <w:trHeight w:val="475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7E074A">
        <w:trPr>
          <w:cantSplit/>
          <w:trHeight w:val="497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9839B4" w:rsidTr="007E074A">
        <w:trPr>
          <w:cantSplit/>
          <w:trHeight w:val="421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7E074A">
        <w:trPr>
          <w:cantSplit/>
          <w:trHeight w:val="399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392152" w:rsidRPr="003B61AD" w:rsidTr="007E074A">
        <w:trPr>
          <w:cantSplit/>
          <w:trHeight w:val="381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152" w:rsidRPr="00392152" w:rsidRDefault="00392152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MAIL: </w:t>
            </w:r>
            <w:r w:rsidRPr="00392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:rsidR="00392152" w:rsidRPr="00A575D5" w:rsidRDefault="00392152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:rsidR="00392152" w:rsidRPr="00A575D5" w:rsidRDefault="00392152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392152" w:rsidRPr="003B61AD" w:rsidTr="007E074A">
        <w:trPr>
          <w:cantSplit/>
          <w:trHeight w:val="37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ΚΑΜΑΡΙΝΙ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2152" w:rsidRPr="00982236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52" w:rsidRPr="00982236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52" w:rsidRPr="00982236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2152" w:rsidRPr="00982236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7E074A">
        <w:trPr>
          <w:cantSplit/>
          <w:trHeight w:val="379"/>
        </w:trPr>
        <w:tc>
          <w:tcPr>
            <w:tcW w:w="4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152" w:rsidRPr="00A575D5" w:rsidRDefault="00392152" w:rsidP="00017C40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017C4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  <w:trHeight w:val="480"/>
        </w:trPr>
        <w:tc>
          <w:tcPr>
            <w:tcW w:w="492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152" w:rsidRPr="003B61AD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:rsidR="00392152" w:rsidRPr="00A575D5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392152" w:rsidRPr="003B61AD" w:rsidTr="00160924">
        <w:trPr>
          <w:cantSplit/>
          <w:trHeight w:val="480"/>
        </w:trPr>
        <w:tc>
          <w:tcPr>
            <w:tcW w:w="1526" w:type="dxa"/>
            <w:gridSpan w:val="2"/>
          </w:tcPr>
          <w:p w:rsidR="00392152" w:rsidRPr="00F8535C" w:rsidRDefault="00392152" w:rsidP="00392152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392152" w:rsidRPr="001E61B9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  <w:trHeight w:val="480"/>
        </w:trPr>
        <w:tc>
          <w:tcPr>
            <w:tcW w:w="1526" w:type="dxa"/>
            <w:gridSpan w:val="2"/>
            <w:vAlign w:val="center"/>
          </w:tcPr>
          <w:p w:rsidR="00392152" w:rsidRPr="00F8535C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392152" w:rsidRPr="00F8535C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392152" w:rsidRPr="003B61AD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92152" w:rsidRPr="003B61AD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392152" w:rsidRPr="003B61AD" w:rsidTr="00160924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392152" w:rsidRPr="00F8535C" w:rsidRDefault="00392152" w:rsidP="00392152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152" w:rsidRPr="00F8535C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392152" w:rsidRPr="003B61AD" w:rsidTr="00160924">
        <w:trPr>
          <w:cantSplit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152" w:rsidRPr="00F8535C" w:rsidRDefault="00392152" w:rsidP="00392152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152" w:rsidRPr="003B61AD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52" w:rsidRPr="003B61AD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7E074A">
        <w:trPr>
          <w:cantSplit/>
          <w:trHeight w:val="177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52" w:rsidRPr="00160924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9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  <w:r w:rsidRPr="00160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2152" w:rsidRPr="00160924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60924">
              <w:rPr>
                <w:rFonts w:asciiTheme="minorHAnsi" w:hAnsiTheme="minorHAnsi" w:cstheme="minorHAnsi"/>
                <w:b/>
                <w:sz w:val="22"/>
                <w:szCs w:val="22"/>
              </w:rPr>
              <w:t>ΤΟΥ ΤΟΜΕΑ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52" w:rsidRPr="00160924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609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  <w:r w:rsidRPr="00160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A575D5" w:rsidRDefault="00392152" w:rsidP="00392152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7E074A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52" w:rsidRPr="00F07D1E" w:rsidRDefault="00392152" w:rsidP="00392152">
            <w:pPr>
              <w:pStyle w:val="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52" w:rsidRPr="00F07D1E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</w:trPr>
        <w:tc>
          <w:tcPr>
            <w:tcW w:w="4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52" w:rsidRPr="00F07D1E" w:rsidRDefault="00392152" w:rsidP="00392152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ΓΡΑΦΗ ΣΠΟΥΔΑΣΤΗ</w:t>
            </w:r>
          </w:p>
        </w:tc>
      </w:tr>
    </w:tbl>
    <w:p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4C97"/>
    <w:rsid w:val="00015E68"/>
    <w:rsid w:val="00017C40"/>
    <w:rsid w:val="000252EC"/>
    <w:rsid w:val="00040592"/>
    <w:rsid w:val="000568A6"/>
    <w:rsid w:val="000E261F"/>
    <w:rsid w:val="000E31C7"/>
    <w:rsid w:val="000E7F42"/>
    <w:rsid w:val="00111AF9"/>
    <w:rsid w:val="0011676A"/>
    <w:rsid w:val="00126A06"/>
    <w:rsid w:val="001365E6"/>
    <w:rsid w:val="00160924"/>
    <w:rsid w:val="00161A33"/>
    <w:rsid w:val="0018654E"/>
    <w:rsid w:val="001B4B92"/>
    <w:rsid w:val="001D4FB4"/>
    <w:rsid w:val="001D587C"/>
    <w:rsid w:val="001E61B9"/>
    <w:rsid w:val="001F58BA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B2FD5"/>
    <w:rsid w:val="002B3C0A"/>
    <w:rsid w:val="00314AE9"/>
    <w:rsid w:val="00352D07"/>
    <w:rsid w:val="00354419"/>
    <w:rsid w:val="00356221"/>
    <w:rsid w:val="003674C8"/>
    <w:rsid w:val="00370CC1"/>
    <w:rsid w:val="00392152"/>
    <w:rsid w:val="003A3B7A"/>
    <w:rsid w:val="003B61AD"/>
    <w:rsid w:val="003C2A60"/>
    <w:rsid w:val="003E7B5C"/>
    <w:rsid w:val="003F17B1"/>
    <w:rsid w:val="003F669A"/>
    <w:rsid w:val="00440EDF"/>
    <w:rsid w:val="004A4CC9"/>
    <w:rsid w:val="004B2A59"/>
    <w:rsid w:val="00501078"/>
    <w:rsid w:val="00512F2E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7D02FB"/>
    <w:rsid w:val="007E074A"/>
    <w:rsid w:val="00883A11"/>
    <w:rsid w:val="008A47C0"/>
    <w:rsid w:val="00920F1D"/>
    <w:rsid w:val="00955387"/>
    <w:rsid w:val="00971162"/>
    <w:rsid w:val="00982236"/>
    <w:rsid w:val="009839B4"/>
    <w:rsid w:val="009B3B67"/>
    <w:rsid w:val="009D5E36"/>
    <w:rsid w:val="009F25EC"/>
    <w:rsid w:val="00A02EEC"/>
    <w:rsid w:val="00A308B5"/>
    <w:rsid w:val="00A32AAF"/>
    <w:rsid w:val="00A335CA"/>
    <w:rsid w:val="00A43E15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1">
    <w:name w:val="heading 1"/>
    <w:basedOn w:val="a"/>
    <w:next w:val="a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3">
    <w:name w:val="heading 3"/>
    <w:basedOn w:val="a"/>
    <w:next w:val="a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A06"/>
    <w:pPr>
      <w:spacing w:before="60" w:after="60"/>
    </w:pPr>
    <w:rPr>
      <w:lang w:val="el-GR"/>
    </w:rPr>
  </w:style>
  <w:style w:type="paragraph" w:styleId="a4">
    <w:name w:val="Balloon Text"/>
    <w:basedOn w:val="a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9AE-71F9-4AD1-AEE7-B2AB761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pkarapidaki</cp:lastModifiedBy>
  <cp:revision>9</cp:revision>
  <cp:lastPrinted>2021-10-04T09:57:00Z</cp:lastPrinted>
  <dcterms:created xsi:type="dcterms:W3CDTF">2021-11-11T12:48:00Z</dcterms:created>
  <dcterms:modified xsi:type="dcterms:W3CDTF">2022-01-18T12:22:00Z</dcterms:modified>
</cp:coreProperties>
</file>